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305" w:rsidRPr="00A05784" w:rsidRDefault="00570305" w:rsidP="0057030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2E4F" w:rsidRDefault="00502E4F" w:rsidP="00006169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7579C9" w:rsidRDefault="00502E4F" w:rsidP="00502E4F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реализации в </w:t>
      </w:r>
      <w:r w:rsidR="00274B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174A67">
        <w:rPr>
          <w:rFonts w:ascii="Times New Roman" w:hAnsi="Times New Roman" w:cs="Times New Roman"/>
          <w:sz w:val="28"/>
          <w:szCs w:val="28"/>
        </w:rPr>
        <w:t xml:space="preserve"> 202</w:t>
      </w:r>
      <w:r w:rsidR="00274B72">
        <w:rPr>
          <w:rFonts w:ascii="Times New Roman" w:hAnsi="Times New Roman" w:cs="Times New Roman"/>
          <w:sz w:val="28"/>
          <w:szCs w:val="28"/>
        </w:rPr>
        <w:t>1</w:t>
      </w:r>
      <w:r w:rsidR="00174A67">
        <w:rPr>
          <w:rFonts w:ascii="Times New Roman" w:hAnsi="Times New Roman" w:cs="Times New Roman"/>
          <w:sz w:val="28"/>
          <w:szCs w:val="28"/>
        </w:rPr>
        <w:t xml:space="preserve"> г. мероприятий Программы </w:t>
      </w:r>
      <w:r w:rsidR="00920F0B" w:rsidRPr="00A05784">
        <w:rPr>
          <w:rFonts w:ascii="Times New Roman" w:hAnsi="Times New Roman" w:cs="Times New Roman"/>
          <w:sz w:val="28"/>
          <w:szCs w:val="28"/>
        </w:rPr>
        <w:t xml:space="preserve">профилактики нарушений </w:t>
      </w:r>
    </w:p>
    <w:p w:rsidR="007579C9" w:rsidRDefault="007579C9" w:rsidP="00502E4F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F0B" w:rsidRPr="00A05784">
        <w:rPr>
          <w:rFonts w:ascii="Times New Roman" w:hAnsi="Times New Roman" w:cs="Times New Roman"/>
          <w:sz w:val="28"/>
          <w:szCs w:val="28"/>
        </w:rPr>
        <w:t>обязатель</w:t>
      </w:r>
      <w:r w:rsidR="00F63CBB" w:rsidRPr="00A05784">
        <w:rPr>
          <w:rFonts w:ascii="Times New Roman" w:hAnsi="Times New Roman" w:cs="Times New Roman"/>
          <w:sz w:val="28"/>
          <w:szCs w:val="28"/>
        </w:rPr>
        <w:t xml:space="preserve">ных требований </w:t>
      </w:r>
      <w:r w:rsidR="00174A67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2550DA" w:rsidRPr="00A05784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3A7687" w:rsidRPr="00A05784">
        <w:rPr>
          <w:rFonts w:ascii="Times New Roman" w:hAnsi="Times New Roman" w:cs="Times New Roman"/>
          <w:sz w:val="28"/>
          <w:szCs w:val="28"/>
        </w:rPr>
        <w:t xml:space="preserve">государственного контроля </w:t>
      </w:r>
      <w:r w:rsidR="00534C8F" w:rsidRPr="00A05784">
        <w:rPr>
          <w:rFonts w:ascii="Times New Roman" w:hAnsi="Times New Roman" w:cs="Times New Roman"/>
          <w:sz w:val="28"/>
          <w:szCs w:val="28"/>
        </w:rPr>
        <w:t xml:space="preserve">за достоверностью, </w:t>
      </w:r>
    </w:p>
    <w:p w:rsidR="007579C9" w:rsidRDefault="007579C9" w:rsidP="00502E4F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C8F" w:rsidRPr="00A05784">
        <w:rPr>
          <w:rFonts w:ascii="Times New Roman" w:hAnsi="Times New Roman" w:cs="Times New Roman"/>
          <w:sz w:val="28"/>
          <w:szCs w:val="28"/>
        </w:rPr>
        <w:t>актуальностью и пол</w:t>
      </w:r>
      <w:r w:rsidR="003A7687" w:rsidRPr="00A05784">
        <w:rPr>
          <w:rFonts w:ascii="Times New Roman" w:hAnsi="Times New Roman" w:cs="Times New Roman"/>
          <w:sz w:val="28"/>
          <w:szCs w:val="28"/>
        </w:rPr>
        <w:t xml:space="preserve">нотой сведений об организациях </w:t>
      </w:r>
      <w:r w:rsidR="00534C8F" w:rsidRPr="00A05784">
        <w:rPr>
          <w:rFonts w:ascii="Times New Roman" w:hAnsi="Times New Roman" w:cs="Times New Roman"/>
          <w:sz w:val="28"/>
          <w:szCs w:val="28"/>
        </w:rPr>
        <w:t xml:space="preserve">отдыха детей и их оздоровления, </w:t>
      </w:r>
    </w:p>
    <w:p w:rsidR="005F5638" w:rsidRPr="00F5176D" w:rsidRDefault="007579C9" w:rsidP="00502E4F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C8F" w:rsidRPr="00A05784">
        <w:rPr>
          <w:rFonts w:ascii="Times New Roman" w:hAnsi="Times New Roman" w:cs="Times New Roman"/>
          <w:sz w:val="28"/>
          <w:szCs w:val="28"/>
        </w:rPr>
        <w:t>соде</w:t>
      </w:r>
      <w:r w:rsidR="003A7687" w:rsidRPr="00A05784">
        <w:rPr>
          <w:rFonts w:ascii="Times New Roman" w:hAnsi="Times New Roman" w:cs="Times New Roman"/>
          <w:sz w:val="28"/>
          <w:szCs w:val="28"/>
        </w:rPr>
        <w:t xml:space="preserve">ржащихся в реестре организаций </w:t>
      </w:r>
      <w:r w:rsidR="00534C8F" w:rsidRPr="00A05784">
        <w:rPr>
          <w:rFonts w:ascii="Times New Roman" w:hAnsi="Times New Roman" w:cs="Times New Roman"/>
          <w:sz w:val="28"/>
          <w:szCs w:val="28"/>
        </w:rPr>
        <w:t xml:space="preserve">отдыха детей и их </w:t>
      </w:r>
      <w:r w:rsidR="00483BF6" w:rsidRPr="00A05784">
        <w:rPr>
          <w:rFonts w:ascii="Times New Roman" w:hAnsi="Times New Roman" w:cs="Times New Roman"/>
          <w:sz w:val="28"/>
          <w:szCs w:val="28"/>
        </w:rPr>
        <w:t>оздоровления</w:t>
      </w:r>
    </w:p>
    <w:tbl>
      <w:tblPr>
        <w:tblStyle w:val="a9"/>
        <w:tblW w:w="15417" w:type="dxa"/>
        <w:tblLook w:val="04A0"/>
      </w:tblPr>
      <w:tblGrid>
        <w:gridCol w:w="562"/>
        <w:gridCol w:w="4820"/>
        <w:gridCol w:w="1984"/>
        <w:gridCol w:w="2268"/>
        <w:gridCol w:w="5783"/>
      </w:tblGrid>
      <w:tr w:rsidR="00502E4F" w:rsidRPr="00F5176D" w:rsidTr="00EE0B12">
        <w:tc>
          <w:tcPr>
            <w:tcW w:w="562" w:type="dxa"/>
          </w:tcPr>
          <w:p w:rsidR="00502E4F" w:rsidRPr="00F5176D" w:rsidRDefault="00502E4F" w:rsidP="004732E7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502E4F" w:rsidRPr="00F5176D" w:rsidRDefault="00502E4F" w:rsidP="004732E7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>Описание мероприятий, включая место пр</w:t>
            </w: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>ведения и адресатов</w:t>
            </w:r>
          </w:p>
        </w:tc>
        <w:tc>
          <w:tcPr>
            <w:tcW w:w="1984" w:type="dxa"/>
          </w:tcPr>
          <w:p w:rsidR="00502E4F" w:rsidRPr="00F5176D" w:rsidRDefault="00502E4F" w:rsidP="004732E7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F5176D">
              <w:rPr>
                <w:rFonts w:ascii="Times New Roman" w:hAnsi="Times New Roman" w:cs="Times New Roman"/>
                <w:sz w:val="24"/>
                <w:szCs w:val="24"/>
              </w:rPr>
              <w:br/>
              <w:t>(периодичность) проведения</w:t>
            </w:r>
          </w:p>
        </w:tc>
        <w:tc>
          <w:tcPr>
            <w:tcW w:w="2268" w:type="dxa"/>
          </w:tcPr>
          <w:p w:rsidR="00502E4F" w:rsidRPr="00F5176D" w:rsidRDefault="00502E4F" w:rsidP="004732E7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783" w:type="dxa"/>
          </w:tcPr>
          <w:p w:rsidR="00502E4F" w:rsidRPr="00F5176D" w:rsidRDefault="00502E4F" w:rsidP="004732E7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4F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 мероприятия</w:t>
            </w:r>
          </w:p>
        </w:tc>
      </w:tr>
    </w:tbl>
    <w:p w:rsidR="004B4243" w:rsidRPr="00F5176D" w:rsidRDefault="004B4243" w:rsidP="00AC1750">
      <w:pPr>
        <w:tabs>
          <w:tab w:val="left" w:pos="290"/>
          <w:tab w:val="left" w:pos="430"/>
        </w:tabs>
        <w:spacing w:after="0" w:line="20" w:lineRule="exact"/>
        <w:rPr>
          <w:rFonts w:ascii="Times New Roman" w:hAnsi="Times New Roman" w:cs="Times New Roman"/>
          <w:sz w:val="2"/>
          <w:szCs w:val="2"/>
        </w:rPr>
      </w:pPr>
      <w:r w:rsidRPr="00F5176D">
        <w:rPr>
          <w:rFonts w:ascii="Times New Roman" w:hAnsi="Times New Roman" w:cs="Times New Roman"/>
          <w:sz w:val="2"/>
          <w:szCs w:val="2"/>
        </w:rPr>
        <w:tab/>
      </w:r>
      <w:r w:rsidRPr="00F5176D">
        <w:rPr>
          <w:rFonts w:ascii="Times New Roman" w:hAnsi="Times New Roman" w:cs="Times New Roman"/>
          <w:sz w:val="2"/>
          <w:szCs w:val="2"/>
        </w:rPr>
        <w:tab/>
      </w:r>
    </w:p>
    <w:tbl>
      <w:tblPr>
        <w:tblStyle w:val="a9"/>
        <w:tblW w:w="52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"/>
        <w:gridCol w:w="4881"/>
        <w:gridCol w:w="2008"/>
        <w:gridCol w:w="2322"/>
        <w:gridCol w:w="5614"/>
      </w:tblGrid>
      <w:tr w:rsidR="00502E4F" w:rsidRPr="00F5176D" w:rsidTr="00CF5990">
        <w:trPr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4F" w:rsidRPr="00F5176D" w:rsidRDefault="00502E4F" w:rsidP="004732E7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4F" w:rsidRPr="00F5176D" w:rsidRDefault="00502E4F" w:rsidP="00AC175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4F" w:rsidRPr="00F5176D" w:rsidRDefault="00502E4F" w:rsidP="001066D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4F" w:rsidRPr="00F5176D" w:rsidRDefault="00502E4F" w:rsidP="00AC175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4F" w:rsidRPr="00F5176D" w:rsidRDefault="00502E4F" w:rsidP="00AC175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2E4F" w:rsidRPr="00F5176D" w:rsidTr="00CF599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4F" w:rsidRPr="00F5176D" w:rsidRDefault="00502E4F" w:rsidP="004732E7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4F" w:rsidRPr="00F5176D" w:rsidRDefault="00502E4F" w:rsidP="00AC1750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нормативных прав</w:t>
            </w: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>вых актов или их отдельных частей, соде</w:t>
            </w: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>жащих обязательные требования регионал</w:t>
            </w: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>ного государственного контроля за дост</w:t>
            </w: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>верностью, актуальностью и полнотой св</w:t>
            </w: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>дений об организациях отдыха детей и их оздоровления, содержащихся в реестре орг</w:t>
            </w: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>низаций отдыха детей и их оздоровлени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4F" w:rsidRPr="00F5176D" w:rsidRDefault="00502E4F" w:rsidP="001066D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4F" w:rsidRPr="00F5176D" w:rsidRDefault="00502E4F" w:rsidP="00CF5990">
            <w:pPr>
              <w:spacing w:before="120" w:line="200" w:lineRule="exact"/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</w:t>
            </w:r>
            <w:r w:rsidR="00274B72">
              <w:rPr>
                <w:rFonts w:ascii="Times New Roman" w:hAnsi="Times New Roman" w:cs="Times New Roman"/>
                <w:sz w:val="24"/>
                <w:szCs w:val="24"/>
              </w:rPr>
              <w:t>комитета молоде</w:t>
            </w:r>
            <w:r w:rsidR="00274B7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74B72">
              <w:rPr>
                <w:rFonts w:ascii="Times New Roman" w:hAnsi="Times New Roman" w:cs="Times New Roman"/>
                <w:sz w:val="24"/>
                <w:szCs w:val="24"/>
              </w:rPr>
              <w:t>ной политики Ку</w:t>
            </w:r>
            <w:r w:rsidR="00274B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4B72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C" w:rsidRDefault="00274B72" w:rsidP="00CF5990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0912">
              <w:rPr>
                <w:rFonts w:ascii="Times New Roman" w:hAnsi="Times New Roman" w:cs="Times New Roman"/>
                <w:sz w:val="24"/>
                <w:szCs w:val="24"/>
              </w:rPr>
              <w:t>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0912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0912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1 квартале 2021 года не</w:t>
            </w:r>
            <w:r w:rsidR="009E0912">
              <w:rPr>
                <w:rFonts w:ascii="Times New Roman" w:hAnsi="Times New Roman" w:cs="Times New Roman"/>
                <w:sz w:val="24"/>
                <w:szCs w:val="24"/>
              </w:rPr>
              <w:t xml:space="preserve"> 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ь</w:t>
            </w:r>
          </w:p>
          <w:p w:rsidR="00502E4F" w:rsidRPr="00F5176D" w:rsidRDefault="00502E4F" w:rsidP="00BB164C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4F" w:rsidRPr="00F5176D" w:rsidTr="00CF599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4F" w:rsidRPr="00F5176D" w:rsidRDefault="00274B72" w:rsidP="004732E7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E4F" w:rsidRPr="00F51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4F" w:rsidRPr="00F5176D" w:rsidRDefault="00502E4F" w:rsidP="00AC1750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>Консультации ситуативного характера по запросам и обращениям подконтрольных субъектов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4F" w:rsidRPr="00F5176D" w:rsidRDefault="00502E4F" w:rsidP="001066D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>при поступлении запросов или о</w:t>
            </w: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>ращений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4F" w:rsidRPr="00F5176D" w:rsidRDefault="00502E4F" w:rsidP="00AC1750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74B72" w:rsidRPr="00F5176D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я и </w:t>
            </w:r>
            <w:r w:rsidRPr="00F5176D">
              <w:rPr>
                <w:rFonts w:ascii="Times New Roman" w:hAnsi="Times New Roman" w:cs="Times New Roman"/>
                <w:sz w:val="24"/>
                <w:szCs w:val="24"/>
              </w:rPr>
              <w:t>отдыха детей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4F" w:rsidRPr="00F5176D" w:rsidRDefault="00DF4BA1" w:rsidP="00A80463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методической и конс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й помощи по вопросам предоставляемых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й </w:t>
            </w:r>
            <w:r w:rsidR="00A8046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r w:rsidR="00A80463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организаций отдыха де</w:t>
            </w:r>
            <w:r w:rsidRPr="00DF4BA1">
              <w:rPr>
                <w:rFonts w:ascii="Times New Roman" w:hAnsi="Times New Roman" w:cs="Times New Roman"/>
                <w:sz w:val="24"/>
                <w:szCs w:val="24"/>
              </w:rPr>
              <w:t>тей и их 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вления в </w:t>
            </w:r>
            <w:r w:rsidR="00274B72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57738" w:rsidRDefault="00257738" w:rsidP="0084550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257738" w:rsidSect="00502E4F">
      <w:headerReference w:type="default" r:id="rId8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46C" w:rsidRDefault="006B246C" w:rsidP="00AF699F">
      <w:pPr>
        <w:spacing w:after="0" w:line="240" w:lineRule="auto"/>
      </w:pPr>
      <w:r>
        <w:separator/>
      </w:r>
    </w:p>
  </w:endnote>
  <w:endnote w:type="continuationSeparator" w:id="0">
    <w:p w:rsidR="006B246C" w:rsidRDefault="006B246C" w:rsidP="00AF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46C" w:rsidRDefault="006B246C" w:rsidP="00AF699F">
      <w:pPr>
        <w:spacing w:after="0" w:line="240" w:lineRule="auto"/>
      </w:pPr>
      <w:r>
        <w:separator/>
      </w:r>
    </w:p>
  </w:footnote>
  <w:footnote w:type="continuationSeparator" w:id="0">
    <w:p w:rsidR="006B246C" w:rsidRDefault="006B246C" w:rsidP="00AF6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130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E06B7" w:rsidRPr="00AF699F" w:rsidRDefault="00125E45" w:rsidP="00C337D9">
        <w:pPr>
          <w:pStyle w:val="aa"/>
          <w:spacing w:line="240" w:lineRule="exac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69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E06B7" w:rsidRPr="00AF69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69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7F4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F69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D57F5"/>
    <w:multiLevelType w:val="hybridMultilevel"/>
    <w:tmpl w:val="01543C14"/>
    <w:lvl w:ilvl="0" w:tplc="057A7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D74A03"/>
    <w:multiLevelType w:val="hybridMultilevel"/>
    <w:tmpl w:val="606C665A"/>
    <w:lvl w:ilvl="0" w:tplc="69AE9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305"/>
    <w:rsid w:val="000000AC"/>
    <w:rsid w:val="00003563"/>
    <w:rsid w:val="0000399F"/>
    <w:rsid w:val="00006169"/>
    <w:rsid w:val="0001082D"/>
    <w:rsid w:val="00012A13"/>
    <w:rsid w:val="0001381C"/>
    <w:rsid w:val="00013F6D"/>
    <w:rsid w:val="00021EE2"/>
    <w:rsid w:val="00024641"/>
    <w:rsid w:val="000315CF"/>
    <w:rsid w:val="00033BB3"/>
    <w:rsid w:val="00043965"/>
    <w:rsid w:val="00043ADB"/>
    <w:rsid w:val="00045F44"/>
    <w:rsid w:val="00047675"/>
    <w:rsid w:val="0004773B"/>
    <w:rsid w:val="00047F23"/>
    <w:rsid w:val="000534CC"/>
    <w:rsid w:val="000538F1"/>
    <w:rsid w:val="0005390F"/>
    <w:rsid w:val="000542FB"/>
    <w:rsid w:val="0005650F"/>
    <w:rsid w:val="000601D8"/>
    <w:rsid w:val="0006154D"/>
    <w:rsid w:val="0006360C"/>
    <w:rsid w:val="000667FF"/>
    <w:rsid w:val="00074A02"/>
    <w:rsid w:val="0007682C"/>
    <w:rsid w:val="000834F5"/>
    <w:rsid w:val="00084991"/>
    <w:rsid w:val="0008528B"/>
    <w:rsid w:val="000873B0"/>
    <w:rsid w:val="00087F80"/>
    <w:rsid w:val="0009073B"/>
    <w:rsid w:val="00090D01"/>
    <w:rsid w:val="00091EA6"/>
    <w:rsid w:val="000A2E5A"/>
    <w:rsid w:val="000A350E"/>
    <w:rsid w:val="000A4995"/>
    <w:rsid w:val="000A5CAD"/>
    <w:rsid w:val="000B0E96"/>
    <w:rsid w:val="000B1D27"/>
    <w:rsid w:val="000B4976"/>
    <w:rsid w:val="000B4F17"/>
    <w:rsid w:val="000B6AC8"/>
    <w:rsid w:val="000C0A4E"/>
    <w:rsid w:val="000C0A63"/>
    <w:rsid w:val="000C11F4"/>
    <w:rsid w:val="000C3180"/>
    <w:rsid w:val="000C382C"/>
    <w:rsid w:val="000D06DE"/>
    <w:rsid w:val="000D4E10"/>
    <w:rsid w:val="000D75D3"/>
    <w:rsid w:val="000E06B7"/>
    <w:rsid w:val="000E0DCB"/>
    <w:rsid w:val="000E5195"/>
    <w:rsid w:val="000E590F"/>
    <w:rsid w:val="000E77D1"/>
    <w:rsid w:val="000F72D6"/>
    <w:rsid w:val="000F7A22"/>
    <w:rsid w:val="0010011E"/>
    <w:rsid w:val="00100D87"/>
    <w:rsid w:val="00101EA9"/>
    <w:rsid w:val="0010227A"/>
    <w:rsid w:val="001066DF"/>
    <w:rsid w:val="00107421"/>
    <w:rsid w:val="00107F84"/>
    <w:rsid w:val="00112D81"/>
    <w:rsid w:val="0011306B"/>
    <w:rsid w:val="00116534"/>
    <w:rsid w:val="00116B03"/>
    <w:rsid w:val="00116F51"/>
    <w:rsid w:val="001170AD"/>
    <w:rsid w:val="001214CC"/>
    <w:rsid w:val="00121F0D"/>
    <w:rsid w:val="001228BF"/>
    <w:rsid w:val="00125E45"/>
    <w:rsid w:val="00126549"/>
    <w:rsid w:val="001300AD"/>
    <w:rsid w:val="001329E8"/>
    <w:rsid w:val="001357BF"/>
    <w:rsid w:val="00143C28"/>
    <w:rsid w:val="001440C3"/>
    <w:rsid w:val="0015138D"/>
    <w:rsid w:val="001546B1"/>
    <w:rsid w:val="00157670"/>
    <w:rsid w:val="0016048C"/>
    <w:rsid w:val="00162EA5"/>
    <w:rsid w:val="00163D07"/>
    <w:rsid w:val="00165C9C"/>
    <w:rsid w:val="00165D7C"/>
    <w:rsid w:val="00174A67"/>
    <w:rsid w:val="00174CCF"/>
    <w:rsid w:val="001753EC"/>
    <w:rsid w:val="00176364"/>
    <w:rsid w:val="00181639"/>
    <w:rsid w:val="001821E7"/>
    <w:rsid w:val="00183379"/>
    <w:rsid w:val="00183CCF"/>
    <w:rsid w:val="00186883"/>
    <w:rsid w:val="00186E43"/>
    <w:rsid w:val="001942BF"/>
    <w:rsid w:val="001961C4"/>
    <w:rsid w:val="00196E11"/>
    <w:rsid w:val="001A4F01"/>
    <w:rsid w:val="001A69AC"/>
    <w:rsid w:val="001A6F12"/>
    <w:rsid w:val="001B1EEB"/>
    <w:rsid w:val="001B4B7C"/>
    <w:rsid w:val="001C01AF"/>
    <w:rsid w:val="001C13E4"/>
    <w:rsid w:val="001C31C9"/>
    <w:rsid w:val="001C611E"/>
    <w:rsid w:val="001D2650"/>
    <w:rsid w:val="001D4B2F"/>
    <w:rsid w:val="001D6D35"/>
    <w:rsid w:val="001E13F8"/>
    <w:rsid w:val="001E20DE"/>
    <w:rsid w:val="001F7A5D"/>
    <w:rsid w:val="00205C49"/>
    <w:rsid w:val="0021073E"/>
    <w:rsid w:val="00210A36"/>
    <w:rsid w:val="002127F1"/>
    <w:rsid w:val="0022083A"/>
    <w:rsid w:val="0022139F"/>
    <w:rsid w:val="00231BA7"/>
    <w:rsid w:val="002347CF"/>
    <w:rsid w:val="00234DA8"/>
    <w:rsid w:val="00243396"/>
    <w:rsid w:val="002434B8"/>
    <w:rsid w:val="00244A49"/>
    <w:rsid w:val="002467D6"/>
    <w:rsid w:val="00251B05"/>
    <w:rsid w:val="002523FD"/>
    <w:rsid w:val="00253510"/>
    <w:rsid w:val="002550DA"/>
    <w:rsid w:val="00257738"/>
    <w:rsid w:val="0026064C"/>
    <w:rsid w:val="00261990"/>
    <w:rsid w:val="00261DAC"/>
    <w:rsid w:val="00262975"/>
    <w:rsid w:val="00262D72"/>
    <w:rsid w:val="0026487E"/>
    <w:rsid w:val="00266D32"/>
    <w:rsid w:val="00270711"/>
    <w:rsid w:val="00273EAF"/>
    <w:rsid w:val="00274B72"/>
    <w:rsid w:val="00285FCE"/>
    <w:rsid w:val="002868AC"/>
    <w:rsid w:val="00286993"/>
    <w:rsid w:val="00287848"/>
    <w:rsid w:val="00291AC7"/>
    <w:rsid w:val="00294A69"/>
    <w:rsid w:val="00296DC5"/>
    <w:rsid w:val="00297F8D"/>
    <w:rsid w:val="002A0877"/>
    <w:rsid w:val="002B06EC"/>
    <w:rsid w:val="002B62B6"/>
    <w:rsid w:val="002C1686"/>
    <w:rsid w:val="002C3670"/>
    <w:rsid w:val="002D0AFD"/>
    <w:rsid w:val="002D3B48"/>
    <w:rsid w:val="002E1A0D"/>
    <w:rsid w:val="002E26F0"/>
    <w:rsid w:val="002E43A4"/>
    <w:rsid w:val="002E6DF9"/>
    <w:rsid w:val="002E702A"/>
    <w:rsid w:val="002F08F5"/>
    <w:rsid w:val="002F7545"/>
    <w:rsid w:val="00300A70"/>
    <w:rsid w:val="00301701"/>
    <w:rsid w:val="003023FC"/>
    <w:rsid w:val="003075C9"/>
    <w:rsid w:val="00307A64"/>
    <w:rsid w:val="00314795"/>
    <w:rsid w:val="0032049E"/>
    <w:rsid w:val="003249C6"/>
    <w:rsid w:val="00326434"/>
    <w:rsid w:val="003313E0"/>
    <w:rsid w:val="0033260D"/>
    <w:rsid w:val="0033355A"/>
    <w:rsid w:val="00336A34"/>
    <w:rsid w:val="00337462"/>
    <w:rsid w:val="00337CBD"/>
    <w:rsid w:val="00341C9D"/>
    <w:rsid w:val="003451EC"/>
    <w:rsid w:val="00345CED"/>
    <w:rsid w:val="0034635F"/>
    <w:rsid w:val="003521A1"/>
    <w:rsid w:val="00355A11"/>
    <w:rsid w:val="00371550"/>
    <w:rsid w:val="0037262A"/>
    <w:rsid w:val="00375D8A"/>
    <w:rsid w:val="00382DB4"/>
    <w:rsid w:val="0038577A"/>
    <w:rsid w:val="00390B1F"/>
    <w:rsid w:val="00391019"/>
    <w:rsid w:val="00392E94"/>
    <w:rsid w:val="00396889"/>
    <w:rsid w:val="00396AAF"/>
    <w:rsid w:val="003A3E35"/>
    <w:rsid w:val="003A50F0"/>
    <w:rsid w:val="003A62BA"/>
    <w:rsid w:val="003A6626"/>
    <w:rsid w:val="003A75BD"/>
    <w:rsid w:val="003A7687"/>
    <w:rsid w:val="003B0375"/>
    <w:rsid w:val="003B6DDC"/>
    <w:rsid w:val="003B72C3"/>
    <w:rsid w:val="003C0010"/>
    <w:rsid w:val="003C064F"/>
    <w:rsid w:val="003C1CB6"/>
    <w:rsid w:val="003C33E8"/>
    <w:rsid w:val="003C6A5E"/>
    <w:rsid w:val="003C7210"/>
    <w:rsid w:val="003D0B0C"/>
    <w:rsid w:val="003D28C1"/>
    <w:rsid w:val="003D4813"/>
    <w:rsid w:val="003D7914"/>
    <w:rsid w:val="003E4F22"/>
    <w:rsid w:val="003F15D4"/>
    <w:rsid w:val="003F18AF"/>
    <w:rsid w:val="003F254F"/>
    <w:rsid w:val="003F304C"/>
    <w:rsid w:val="003F3A1C"/>
    <w:rsid w:val="003F46DF"/>
    <w:rsid w:val="00407861"/>
    <w:rsid w:val="004108DE"/>
    <w:rsid w:val="00410D8A"/>
    <w:rsid w:val="00420C72"/>
    <w:rsid w:val="004245C4"/>
    <w:rsid w:val="004265ED"/>
    <w:rsid w:val="00426A18"/>
    <w:rsid w:val="004354FB"/>
    <w:rsid w:val="00436B4B"/>
    <w:rsid w:val="004423F0"/>
    <w:rsid w:val="00443A60"/>
    <w:rsid w:val="00444DE9"/>
    <w:rsid w:val="00445509"/>
    <w:rsid w:val="0044652B"/>
    <w:rsid w:val="0044748D"/>
    <w:rsid w:val="00447D22"/>
    <w:rsid w:val="0045041A"/>
    <w:rsid w:val="00450818"/>
    <w:rsid w:val="00454568"/>
    <w:rsid w:val="004565BE"/>
    <w:rsid w:val="004577A6"/>
    <w:rsid w:val="004601BD"/>
    <w:rsid w:val="00460AE5"/>
    <w:rsid w:val="00460F39"/>
    <w:rsid w:val="004620F3"/>
    <w:rsid w:val="00462F8B"/>
    <w:rsid w:val="0046395F"/>
    <w:rsid w:val="00463C57"/>
    <w:rsid w:val="00463E3D"/>
    <w:rsid w:val="004643BE"/>
    <w:rsid w:val="00464538"/>
    <w:rsid w:val="00465817"/>
    <w:rsid w:val="004727EA"/>
    <w:rsid w:val="004732E7"/>
    <w:rsid w:val="004741EF"/>
    <w:rsid w:val="004747D0"/>
    <w:rsid w:val="00477A95"/>
    <w:rsid w:val="00482DC2"/>
    <w:rsid w:val="00483686"/>
    <w:rsid w:val="00483BF6"/>
    <w:rsid w:val="00485AB9"/>
    <w:rsid w:val="00492FED"/>
    <w:rsid w:val="00494E5A"/>
    <w:rsid w:val="0049546E"/>
    <w:rsid w:val="004965B0"/>
    <w:rsid w:val="004A2591"/>
    <w:rsid w:val="004A5C43"/>
    <w:rsid w:val="004A6E05"/>
    <w:rsid w:val="004B0F91"/>
    <w:rsid w:val="004B4243"/>
    <w:rsid w:val="004B7493"/>
    <w:rsid w:val="004C1EC8"/>
    <w:rsid w:val="004C328B"/>
    <w:rsid w:val="004C3B1C"/>
    <w:rsid w:val="004C64F2"/>
    <w:rsid w:val="004D0E52"/>
    <w:rsid w:val="004D1488"/>
    <w:rsid w:val="004D6E03"/>
    <w:rsid w:val="004E3130"/>
    <w:rsid w:val="004E5351"/>
    <w:rsid w:val="004F01F9"/>
    <w:rsid w:val="004F21BD"/>
    <w:rsid w:val="004F3946"/>
    <w:rsid w:val="004F4243"/>
    <w:rsid w:val="004F54F6"/>
    <w:rsid w:val="00502BB3"/>
    <w:rsid w:val="00502E4F"/>
    <w:rsid w:val="00506476"/>
    <w:rsid w:val="00511F4B"/>
    <w:rsid w:val="0051325E"/>
    <w:rsid w:val="005146EA"/>
    <w:rsid w:val="005162E6"/>
    <w:rsid w:val="005213FB"/>
    <w:rsid w:val="00522A2E"/>
    <w:rsid w:val="0052528E"/>
    <w:rsid w:val="00525921"/>
    <w:rsid w:val="005337B4"/>
    <w:rsid w:val="00534C8F"/>
    <w:rsid w:val="00534D79"/>
    <w:rsid w:val="005359DD"/>
    <w:rsid w:val="005378F1"/>
    <w:rsid w:val="00540C07"/>
    <w:rsid w:val="00542ACD"/>
    <w:rsid w:val="00544D0A"/>
    <w:rsid w:val="00551C1C"/>
    <w:rsid w:val="005539C3"/>
    <w:rsid w:val="00556A84"/>
    <w:rsid w:val="00560A4F"/>
    <w:rsid w:val="00560EFF"/>
    <w:rsid w:val="00561C48"/>
    <w:rsid w:val="00562023"/>
    <w:rsid w:val="005631B2"/>
    <w:rsid w:val="00563F9E"/>
    <w:rsid w:val="0056506E"/>
    <w:rsid w:val="0057018F"/>
    <w:rsid w:val="00570305"/>
    <w:rsid w:val="00571128"/>
    <w:rsid w:val="00571447"/>
    <w:rsid w:val="0057346A"/>
    <w:rsid w:val="0057597E"/>
    <w:rsid w:val="00577A98"/>
    <w:rsid w:val="005809DE"/>
    <w:rsid w:val="0058402C"/>
    <w:rsid w:val="005936CD"/>
    <w:rsid w:val="00594FD2"/>
    <w:rsid w:val="00596B3A"/>
    <w:rsid w:val="005A01F9"/>
    <w:rsid w:val="005A5424"/>
    <w:rsid w:val="005A5DA4"/>
    <w:rsid w:val="005B0ED6"/>
    <w:rsid w:val="005B2F6E"/>
    <w:rsid w:val="005B52A1"/>
    <w:rsid w:val="005C02B4"/>
    <w:rsid w:val="005C3AB7"/>
    <w:rsid w:val="005C5059"/>
    <w:rsid w:val="005C566B"/>
    <w:rsid w:val="005D712E"/>
    <w:rsid w:val="005E247C"/>
    <w:rsid w:val="005E6270"/>
    <w:rsid w:val="005E6AEA"/>
    <w:rsid w:val="005F5638"/>
    <w:rsid w:val="005F740E"/>
    <w:rsid w:val="00600EF0"/>
    <w:rsid w:val="00604ABB"/>
    <w:rsid w:val="00606FCC"/>
    <w:rsid w:val="006076C0"/>
    <w:rsid w:val="00616802"/>
    <w:rsid w:val="00620854"/>
    <w:rsid w:val="0062266C"/>
    <w:rsid w:val="006232E6"/>
    <w:rsid w:val="00625367"/>
    <w:rsid w:val="006256E9"/>
    <w:rsid w:val="00625877"/>
    <w:rsid w:val="00631B17"/>
    <w:rsid w:val="006323AD"/>
    <w:rsid w:val="006418CD"/>
    <w:rsid w:val="00644BB5"/>
    <w:rsid w:val="00644F0E"/>
    <w:rsid w:val="006478C9"/>
    <w:rsid w:val="00650A99"/>
    <w:rsid w:val="00651809"/>
    <w:rsid w:val="00653A6F"/>
    <w:rsid w:val="00654076"/>
    <w:rsid w:val="0065491F"/>
    <w:rsid w:val="0065500A"/>
    <w:rsid w:val="00656E43"/>
    <w:rsid w:val="006579BB"/>
    <w:rsid w:val="006650F8"/>
    <w:rsid w:val="00665B2F"/>
    <w:rsid w:val="00667243"/>
    <w:rsid w:val="006676FE"/>
    <w:rsid w:val="00667CC6"/>
    <w:rsid w:val="00671BAC"/>
    <w:rsid w:val="00673F89"/>
    <w:rsid w:val="00687A5F"/>
    <w:rsid w:val="00687BA2"/>
    <w:rsid w:val="00690573"/>
    <w:rsid w:val="00691393"/>
    <w:rsid w:val="0069145B"/>
    <w:rsid w:val="006915E8"/>
    <w:rsid w:val="00693DC4"/>
    <w:rsid w:val="00694992"/>
    <w:rsid w:val="00696076"/>
    <w:rsid w:val="006A042F"/>
    <w:rsid w:val="006A33F3"/>
    <w:rsid w:val="006A5F65"/>
    <w:rsid w:val="006A602E"/>
    <w:rsid w:val="006A6DDF"/>
    <w:rsid w:val="006B246C"/>
    <w:rsid w:val="006B3182"/>
    <w:rsid w:val="006B4454"/>
    <w:rsid w:val="006B653E"/>
    <w:rsid w:val="006C0601"/>
    <w:rsid w:val="006C2E48"/>
    <w:rsid w:val="006C4C50"/>
    <w:rsid w:val="006C5B91"/>
    <w:rsid w:val="006C6268"/>
    <w:rsid w:val="006C76D2"/>
    <w:rsid w:val="006C7B79"/>
    <w:rsid w:val="006D21DD"/>
    <w:rsid w:val="006D609C"/>
    <w:rsid w:val="006D6C85"/>
    <w:rsid w:val="006E103C"/>
    <w:rsid w:val="006E2FB5"/>
    <w:rsid w:val="006E4E3E"/>
    <w:rsid w:val="006E5CFE"/>
    <w:rsid w:val="006E60C9"/>
    <w:rsid w:val="006F19FC"/>
    <w:rsid w:val="006F1F8D"/>
    <w:rsid w:val="006F4916"/>
    <w:rsid w:val="007044EA"/>
    <w:rsid w:val="007058DD"/>
    <w:rsid w:val="00707EDD"/>
    <w:rsid w:val="007131FA"/>
    <w:rsid w:val="0071354B"/>
    <w:rsid w:val="0071381A"/>
    <w:rsid w:val="00714857"/>
    <w:rsid w:val="00715C6E"/>
    <w:rsid w:val="00731D71"/>
    <w:rsid w:val="0073444B"/>
    <w:rsid w:val="00736487"/>
    <w:rsid w:val="007415AB"/>
    <w:rsid w:val="00747EFA"/>
    <w:rsid w:val="00752D1A"/>
    <w:rsid w:val="007547B2"/>
    <w:rsid w:val="00754C15"/>
    <w:rsid w:val="00754DC4"/>
    <w:rsid w:val="007579C9"/>
    <w:rsid w:val="00760A34"/>
    <w:rsid w:val="00760C8B"/>
    <w:rsid w:val="007658CE"/>
    <w:rsid w:val="00766797"/>
    <w:rsid w:val="007673B8"/>
    <w:rsid w:val="0077144F"/>
    <w:rsid w:val="00772B4B"/>
    <w:rsid w:val="00781DAC"/>
    <w:rsid w:val="00783294"/>
    <w:rsid w:val="00783661"/>
    <w:rsid w:val="00783F98"/>
    <w:rsid w:val="0078782B"/>
    <w:rsid w:val="0079327B"/>
    <w:rsid w:val="00793BC9"/>
    <w:rsid w:val="00795284"/>
    <w:rsid w:val="0079648E"/>
    <w:rsid w:val="007A1B7A"/>
    <w:rsid w:val="007A284A"/>
    <w:rsid w:val="007A4513"/>
    <w:rsid w:val="007A5AAD"/>
    <w:rsid w:val="007A63B1"/>
    <w:rsid w:val="007A7382"/>
    <w:rsid w:val="007B3341"/>
    <w:rsid w:val="007B3ECC"/>
    <w:rsid w:val="007B4B5F"/>
    <w:rsid w:val="007B65AB"/>
    <w:rsid w:val="007C01EA"/>
    <w:rsid w:val="007C4408"/>
    <w:rsid w:val="007C4CF5"/>
    <w:rsid w:val="007C78C8"/>
    <w:rsid w:val="007D2E1A"/>
    <w:rsid w:val="007D4A82"/>
    <w:rsid w:val="007E20AA"/>
    <w:rsid w:val="007E3230"/>
    <w:rsid w:val="007E4B5A"/>
    <w:rsid w:val="007E679F"/>
    <w:rsid w:val="007F0523"/>
    <w:rsid w:val="007F17A8"/>
    <w:rsid w:val="007F4DA8"/>
    <w:rsid w:val="007F543F"/>
    <w:rsid w:val="007F5D7D"/>
    <w:rsid w:val="007F65E0"/>
    <w:rsid w:val="007F7F75"/>
    <w:rsid w:val="0081282E"/>
    <w:rsid w:val="0081308E"/>
    <w:rsid w:val="008137B1"/>
    <w:rsid w:val="00814D1B"/>
    <w:rsid w:val="0081596D"/>
    <w:rsid w:val="008213FE"/>
    <w:rsid w:val="00821C80"/>
    <w:rsid w:val="00823020"/>
    <w:rsid w:val="008246C9"/>
    <w:rsid w:val="0082477D"/>
    <w:rsid w:val="00824B40"/>
    <w:rsid w:val="00825C8C"/>
    <w:rsid w:val="008303AE"/>
    <w:rsid w:val="008332DD"/>
    <w:rsid w:val="008402A5"/>
    <w:rsid w:val="00841D42"/>
    <w:rsid w:val="00845507"/>
    <w:rsid w:val="008471D2"/>
    <w:rsid w:val="00850896"/>
    <w:rsid w:val="00850D38"/>
    <w:rsid w:val="008529D3"/>
    <w:rsid w:val="00853DB5"/>
    <w:rsid w:val="00854247"/>
    <w:rsid w:val="00856974"/>
    <w:rsid w:val="00863E43"/>
    <w:rsid w:val="008643DC"/>
    <w:rsid w:val="00866BDC"/>
    <w:rsid w:val="008671A5"/>
    <w:rsid w:val="0086739D"/>
    <w:rsid w:val="0086782D"/>
    <w:rsid w:val="008715FB"/>
    <w:rsid w:val="0087529B"/>
    <w:rsid w:val="00876AA9"/>
    <w:rsid w:val="00880744"/>
    <w:rsid w:val="008808D4"/>
    <w:rsid w:val="00880A32"/>
    <w:rsid w:val="008824C5"/>
    <w:rsid w:val="00885536"/>
    <w:rsid w:val="008874CC"/>
    <w:rsid w:val="008905B8"/>
    <w:rsid w:val="00891119"/>
    <w:rsid w:val="00895705"/>
    <w:rsid w:val="008A3C75"/>
    <w:rsid w:val="008B082D"/>
    <w:rsid w:val="008B1CD6"/>
    <w:rsid w:val="008B1ED9"/>
    <w:rsid w:val="008B60A6"/>
    <w:rsid w:val="008B6DDC"/>
    <w:rsid w:val="008B6F24"/>
    <w:rsid w:val="008B7372"/>
    <w:rsid w:val="008C1020"/>
    <w:rsid w:val="008C2779"/>
    <w:rsid w:val="008C3997"/>
    <w:rsid w:val="008C4649"/>
    <w:rsid w:val="008D38C3"/>
    <w:rsid w:val="008D5A3E"/>
    <w:rsid w:val="008E04F6"/>
    <w:rsid w:val="008E05F9"/>
    <w:rsid w:val="008E3FD6"/>
    <w:rsid w:val="008F0B4E"/>
    <w:rsid w:val="008F23C5"/>
    <w:rsid w:val="008F2A82"/>
    <w:rsid w:val="008F3979"/>
    <w:rsid w:val="008F5574"/>
    <w:rsid w:val="00904739"/>
    <w:rsid w:val="00906350"/>
    <w:rsid w:val="009076B2"/>
    <w:rsid w:val="00911952"/>
    <w:rsid w:val="00914119"/>
    <w:rsid w:val="00916380"/>
    <w:rsid w:val="00917F82"/>
    <w:rsid w:val="00920F0B"/>
    <w:rsid w:val="00921045"/>
    <w:rsid w:val="00925C36"/>
    <w:rsid w:val="00927D7D"/>
    <w:rsid w:val="009304D2"/>
    <w:rsid w:val="0093217A"/>
    <w:rsid w:val="0093557B"/>
    <w:rsid w:val="00935B9F"/>
    <w:rsid w:val="00936027"/>
    <w:rsid w:val="009365D0"/>
    <w:rsid w:val="00936984"/>
    <w:rsid w:val="00944148"/>
    <w:rsid w:val="00944A2F"/>
    <w:rsid w:val="00944B15"/>
    <w:rsid w:val="0094505D"/>
    <w:rsid w:val="0094529F"/>
    <w:rsid w:val="009543A3"/>
    <w:rsid w:val="009573E4"/>
    <w:rsid w:val="00961B47"/>
    <w:rsid w:val="00962371"/>
    <w:rsid w:val="00964982"/>
    <w:rsid w:val="00965134"/>
    <w:rsid w:val="00965D25"/>
    <w:rsid w:val="00974ADB"/>
    <w:rsid w:val="009763A1"/>
    <w:rsid w:val="00980F56"/>
    <w:rsid w:val="00982191"/>
    <w:rsid w:val="009837DD"/>
    <w:rsid w:val="00983C91"/>
    <w:rsid w:val="009876EA"/>
    <w:rsid w:val="009906F8"/>
    <w:rsid w:val="00991114"/>
    <w:rsid w:val="00991184"/>
    <w:rsid w:val="00993900"/>
    <w:rsid w:val="00994B73"/>
    <w:rsid w:val="009A798F"/>
    <w:rsid w:val="009A7AC0"/>
    <w:rsid w:val="009B0C69"/>
    <w:rsid w:val="009B61DD"/>
    <w:rsid w:val="009B6B70"/>
    <w:rsid w:val="009C1151"/>
    <w:rsid w:val="009C1477"/>
    <w:rsid w:val="009C28A7"/>
    <w:rsid w:val="009C345E"/>
    <w:rsid w:val="009C46C6"/>
    <w:rsid w:val="009D1F5B"/>
    <w:rsid w:val="009D245C"/>
    <w:rsid w:val="009D456A"/>
    <w:rsid w:val="009D57BB"/>
    <w:rsid w:val="009E0912"/>
    <w:rsid w:val="009E19B1"/>
    <w:rsid w:val="009E3C25"/>
    <w:rsid w:val="009F0266"/>
    <w:rsid w:val="009F100C"/>
    <w:rsid w:val="009F11E2"/>
    <w:rsid w:val="009F7FE2"/>
    <w:rsid w:val="00A00FA5"/>
    <w:rsid w:val="00A0265D"/>
    <w:rsid w:val="00A02B22"/>
    <w:rsid w:val="00A04CB2"/>
    <w:rsid w:val="00A05784"/>
    <w:rsid w:val="00A12DAA"/>
    <w:rsid w:val="00A16E02"/>
    <w:rsid w:val="00A17535"/>
    <w:rsid w:val="00A1754D"/>
    <w:rsid w:val="00A21E94"/>
    <w:rsid w:val="00A22302"/>
    <w:rsid w:val="00A23FAD"/>
    <w:rsid w:val="00A24DB7"/>
    <w:rsid w:val="00A333C0"/>
    <w:rsid w:val="00A33EDC"/>
    <w:rsid w:val="00A36BC9"/>
    <w:rsid w:val="00A41520"/>
    <w:rsid w:val="00A44E20"/>
    <w:rsid w:val="00A512AE"/>
    <w:rsid w:val="00A52614"/>
    <w:rsid w:val="00A53B78"/>
    <w:rsid w:val="00A5636A"/>
    <w:rsid w:val="00A57845"/>
    <w:rsid w:val="00A57A33"/>
    <w:rsid w:val="00A6305C"/>
    <w:rsid w:val="00A67D08"/>
    <w:rsid w:val="00A7195B"/>
    <w:rsid w:val="00A72276"/>
    <w:rsid w:val="00A7434E"/>
    <w:rsid w:val="00A74618"/>
    <w:rsid w:val="00A74E42"/>
    <w:rsid w:val="00A80463"/>
    <w:rsid w:val="00A80FB2"/>
    <w:rsid w:val="00A86B37"/>
    <w:rsid w:val="00A909C7"/>
    <w:rsid w:val="00A96378"/>
    <w:rsid w:val="00A96969"/>
    <w:rsid w:val="00AA2DB4"/>
    <w:rsid w:val="00AA7238"/>
    <w:rsid w:val="00AB2C18"/>
    <w:rsid w:val="00AB5322"/>
    <w:rsid w:val="00AC0299"/>
    <w:rsid w:val="00AC04DB"/>
    <w:rsid w:val="00AC1750"/>
    <w:rsid w:val="00AC19A1"/>
    <w:rsid w:val="00AC2054"/>
    <w:rsid w:val="00AC3D90"/>
    <w:rsid w:val="00AC5C9B"/>
    <w:rsid w:val="00AD025B"/>
    <w:rsid w:val="00AD0868"/>
    <w:rsid w:val="00AD27D4"/>
    <w:rsid w:val="00AD3B31"/>
    <w:rsid w:val="00AD6A1D"/>
    <w:rsid w:val="00AD767C"/>
    <w:rsid w:val="00AD7F4D"/>
    <w:rsid w:val="00AE157B"/>
    <w:rsid w:val="00AE16A2"/>
    <w:rsid w:val="00AE3815"/>
    <w:rsid w:val="00AE4060"/>
    <w:rsid w:val="00AE50D7"/>
    <w:rsid w:val="00AF21AE"/>
    <w:rsid w:val="00AF699F"/>
    <w:rsid w:val="00AF6A4F"/>
    <w:rsid w:val="00AF70B1"/>
    <w:rsid w:val="00B0092C"/>
    <w:rsid w:val="00B02FE6"/>
    <w:rsid w:val="00B034DE"/>
    <w:rsid w:val="00B046AC"/>
    <w:rsid w:val="00B05FAE"/>
    <w:rsid w:val="00B10DF3"/>
    <w:rsid w:val="00B1221A"/>
    <w:rsid w:val="00B12E88"/>
    <w:rsid w:val="00B16C22"/>
    <w:rsid w:val="00B2094B"/>
    <w:rsid w:val="00B32C01"/>
    <w:rsid w:val="00B33771"/>
    <w:rsid w:val="00B3651B"/>
    <w:rsid w:val="00B37A35"/>
    <w:rsid w:val="00B37EFB"/>
    <w:rsid w:val="00B4024B"/>
    <w:rsid w:val="00B41E73"/>
    <w:rsid w:val="00B46FA5"/>
    <w:rsid w:val="00B5357A"/>
    <w:rsid w:val="00B542F6"/>
    <w:rsid w:val="00B56887"/>
    <w:rsid w:val="00B57251"/>
    <w:rsid w:val="00B57704"/>
    <w:rsid w:val="00B60EDD"/>
    <w:rsid w:val="00B62631"/>
    <w:rsid w:val="00B65229"/>
    <w:rsid w:val="00B65C47"/>
    <w:rsid w:val="00B6767D"/>
    <w:rsid w:val="00B7013F"/>
    <w:rsid w:val="00B706AA"/>
    <w:rsid w:val="00B729EB"/>
    <w:rsid w:val="00B72C60"/>
    <w:rsid w:val="00B73AE4"/>
    <w:rsid w:val="00B7633C"/>
    <w:rsid w:val="00B82FE9"/>
    <w:rsid w:val="00B839AA"/>
    <w:rsid w:val="00B83EFD"/>
    <w:rsid w:val="00B84958"/>
    <w:rsid w:val="00B86667"/>
    <w:rsid w:val="00B91269"/>
    <w:rsid w:val="00B9153C"/>
    <w:rsid w:val="00B958B7"/>
    <w:rsid w:val="00B95F1F"/>
    <w:rsid w:val="00BA4C13"/>
    <w:rsid w:val="00BA4D84"/>
    <w:rsid w:val="00BA79AE"/>
    <w:rsid w:val="00BB0560"/>
    <w:rsid w:val="00BB12BB"/>
    <w:rsid w:val="00BB164C"/>
    <w:rsid w:val="00BB1F6F"/>
    <w:rsid w:val="00BB2303"/>
    <w:rsid w:val="00BB467D"/>
    <w:rsid w:val="00BB79AC"/>
    <w:rsid w:val="00BC417A"/>
    <w:rsid w:val="00BC435D"/>
    <w:rsid w:val="00BD12E3"/>
    <w:rsid w:val="00BD33CC"/>
    <w:rsid w:val="00BE2CBE"/>
    <w:rsid w:val="00BE713D"/>
    <w:rsid w:val="00BE78E3"/>
    <w:rsid w:val="00BF0106"/>
    <w:rsid w:val="00BF64D4"/>
    <w:rsid w:val="00C023CF"/>
    <w:rsid w:val="00C032E4"/>
    <w:rsid w:val="00C10A32"/>
    <w:rsid w:val="00C11787"/>
    <w:rsid w:val="00C11856"/>
    <w:rsid w:val="00C177EE"/>
    <w:rsid w:val="00C205E4"/>
    <w:rsid w:val="00C23780"/>
    <w:rsid w:val="00C23BE1"/>
    <w:rsid w:val="00C2650A"/>
    <w:rsid w:val="00C31C83"/>
    <w:rsid w:val="00C32256"/>
    <w:rsid w:val="00C337D9"/>
    <w:rsid w:val="00C43D01"/>
    <w:rsid w:val="00C46871"/>
    <w:rsid w:val="00C47809"/>
    <w:rsid w:val="00C4780F"/>
    <w:rsid w:val="00C51F38"/>
    <w:rsid w:val="00C53B64"/>
    <w:rsid w:val="00C54D03"/>
    <w:rsid w:val="00C55DD0"/>
    <w:rsid w:val="00C56999"/>
    <w:rsid w:val="00C64C32"/>
    <w:rsid w:val="00C6572C"/>
    <w:rsid w:val="00C70D09"/>
    <w:rsid w:val="00C734D8"/>
    <w:rsid w:val="00C80C22"/>
    <w:rsid w:val="00C92E58"/>
    <w:rsid w:val="00C92FDB"/>
    <w:rsid w:val="00C931BB"/>
    <w:rsid w:val="00C96F4E"/>
    <w:rsid w:val="00C97383"/>
    <w:rsid w:val="00CA3521"/>
    <w:rsid w:val="00CB1F13"/>
    <w:rsid w:val="00CB2EEC"/>
    <w:rsid w:val="00CB31B7"/>
    <w:rsid w:val="00CB5F1E"/>
    <w:rsid w:val="00CC70D8"/>
    <w:rsid w:val="00CD0578"/>
    <w:rsid w:val="00CD0D47"/>
    <w:rsid w:val="00CD1B84"/>
    <w:rsid w:val="00CD32FE"/>
    <w:rsid w:val="00CD38A0"/>
    <w:rsid w:val="00CD3B9C"/>
    <w:rsid w:val="00CD4088"/>
    <w:rsid w:val="00CE0408"/>
    <w:rsid w:val="00CE3DDD"/>
    <w:rsid w:val="00CE4D7A"/>
    <w:rsid w:val="00CE7BED"/>
    <w:rsid w:val="00CF5990"/>
    <w:rsid w:val="00CF7AC7"/>
    <w:rsid w:val="00CF7C38"/>
    <w:rsid w:val="00D0657F"/>
    <w:rsid w:val="00D11B40"/>
    <w:rsid w:val="00D12C0E"/>
    <w:rsid w:val="00D153A7"/>
    <w:rsid w:val="00D21AB3"/>
    <w:rsid w:val="00D22710"/>
    <w:rsid w:val="00D22990"/>
    <w:rsid w:val="00D31E7F"/>
    <w:rsid w:val="00D34E9C"/>
    <w:rsid w:val="00D351F1"/>
    <w:rsid w:val="00D3570A"/>
    <w:rsid w:val="00D4137E"/>
    <w:rsid w:val="00D42061"/>
    <w:rsid w:val="00D4485C"/>
    <w:rsid w:val="00D52059"/>
    <w:rsid w:val="00D52FD1"/>
    <w:rsid w:val="00D6057C"/>
    <w:rsid w:val="00D6057D"/>
    <w:rsid w:val="00D61987"/>
    <w:rsid w:val="00D61F84"/>
    <w:rsid w:val="00D61F9C"/>
    <w:rsid w:val="00D62DE9"/>
    <w:rsid w:val="00D63524"/>
    <w:rsid w:val="00D664C1"/>
    <w:rsid w:val="00D711A5"/>
    <w:rsid w:val="00D77CD0"/>
    <w:rsid w:val="00D8003A"/>
    <w:rsid w:val="00D802D6"/>
    <w:rsid w:val="00D80865"/>
    <w:rsid w:val="00D80D19"/>
    <w:rsid w:val="00D81A46"/>
    <w:rsid w:val="00D82658"/>
    <w:rsid w:val="00D84C85"/>
    <w:rsid w:val="00D903A6"/>
    <w:rsid w:val="00D90671"/>
    <w:rsid w:val="00D90D46"/>
    <w:rsid w:val="00D9210B"/>
    <w:rsid w:val="00D924D3"/>
    <w:rsid w:val="00D9530F"/>
    <w:rsid w:val="00D95BBC"/>
    <w:rsid w:val="00DA2143"/>
    <w:rsid w:val="00DA3975"/>
    <w:rsid w:val="00DA528F"/>
    <w:rsid w:val="00DA5ECD"/>
    <w:rsid w:val="00DA71AF"/>
    <w:rsid w:val="00DB100E"/>
    <w:rsid w:val="00DB3713"/>
    <w:rsid w:val="00DB3DAC"/>
    <w:rsid w:val="00DB69AE"/>
    <w:rsid w:val="00DC295D"/>
    <w:rsid w:val="00DC67AC"/>
    <w:rsid w:val="00DC6F29"/>
    <w:rsid w:val="00DD1082"/>
    <w:rsid w:val="00DD3242"/>
    <w:rsid w:val="00DD6DEF"/>
    <w:rsid w:val="00DE0512"/>
    <w:rsid w:val="00DE43D0"/>
    <w:rsid w:val="00DE50D5"/>
    <w:rsid w:val="00DE7066"/>
    <w:rsid w:val="00DE7BF1"/>
    <w:rsid w:val="00DF07F6"/>
    <w:rsid w:val="00DF21E8"/>
    <w:rsid w:val="00DF4BA1"/>
    <w:rsid w:val="00DF7189"/>
    <w:rsid w:val="00E00490"/>
    <w:rsid w:val="00E020C2"/>
    <w:rsid w:val="00E03D63"/>
    <w:rsid w:val="00E05AAC"/>
    <w:rsid w:val="00E06789"/>
    <w:rsid w:val="00E110C5"/>
    <w:rsid w:val="00E1206C"/>
    <w:rsid w:val="00E1752D"/>
    <w:rsid w:val="00E22596"/>
    <w:rsid w:val="00E22FA5"/>
    <w:rsid w:val="00E242DB"/>
    <w:rsid w:val="00E300B8"/>
    <w:rsid w:val="00E32207"/>
    <w:rsid w:val="00E33B8E"/>
    <w:rsid w:val="00E34466"/>
    <w:rsid w:val="00E4025F"/>
    <w:rsid w:val="00E444CC"/>
    <w:rsid w:val="00E45480"/>
    <w:rsid w:val="00E57966"/>
    <w:rsid w:val="00E61F6B"/>
    <w:rsid w:val="00E62548"/>
    <w:rsid w:val="00E62991"/>
    <w:rsid w:val="00E62DB2"/>
    <w:rsid w:val="00E72192"/>
    <w:rsid w:val="00E72C5B"/>
    <w:rsid w:val="00E75659"/>
    <w:rsid w:val="00E7657C"/>
    <w:rsid w:val="00E84059"/>
    <w:rsid w:val="00E863C8"/>
    <w:rsid w:val="00E92630"/>
    <w:rsid w:val="00E945BB"/>
    <w:rsid w:val="00EA07BA"/>
    <w:rsid w:val="00EA13AC"/>
    <w:rsid w:val="00EA4F42"/>
    <w:rsid w:val="00EA6278"/>
    <w:rsid w:val="00EC33CB"/>
    <w:rsid w:val="00EC478C"/>
    <w:rsid w:val="00EC5255"/>
    <w:rsid w:val="00EC64D8"/>
    <w:rsid w:val="00EE0B12"/>
    <w:rsid w:val="00EE1ADB"/>
    <w:rsid w:val="00EE252D"/>
    <w:rsid w:val="00EE2C71"/>
    <w:rsid w:val="00EE56F5"/>
    <w:rsid w:val="00EE5994"/>
    <w:rsid w:val="00EE5B7F"/>
    <w:rsid w:val="00EF0115"/>
    <w:rsid w:val="00EF04F0"/>
    <w:rsid w:val="00EF1E91"/>
    <w:rsid w:val="00EF3E74"/>
    <w:rsid w:val="00EF63FD"/>
    <w:rsid w:val="00F00733"/>
    <w:rsid w:val="00F00C8D"/>
    <w:rsid w:val="00F0257E"/>
    <w:rsid w:val="00F03924"/>
    <w:rsid w:val="00F104D5"/>
    <w:rsid w:val="00F115E6"/>
    <w:rsid w:val="00F11AE9"/>
    <w:rsid w:val="00F126A4"/>
    <w:rsid w:val="00F12F37"/>
    <w:rsid w:val="00F131FB"/>
    <w:rsid w:val="00F137A8"/>
    <w:rsid w:val="00F14765"/>
    <w:rsid w:val="00F148EC"/>
    <w:rsid w:val="00F168D9"/>
    <w:rsid w:val="00F202D3"/>
    <w:rsid w:val="00F20C09"/>
    <w:rsid w:val="00F235A5"/>
    <w:rsid w:val="00F27A6B"/>
    <w:rsid w:val="00F31AE6"/>
    <w:rsid w:val="00F35A57"/>
    <w:rsid w:val="00F40550"/>
    <w:rsid w:val="00F41A10"/>
    <w:rsid w:val="00F42E1D"/>
    <w:rsid w:val="00F433EC"/>
    <w:rsid w:val="00F43B36"/>
    <w:rsid w:val="00F44216"/>
    <w:rsid w:val="00F5176D"/>
    <w:rsid w:val="00F5479F"/>
    <w:rsid w:val="00F554A0"/>
    <w:rsid w:val="00F57314"/>
    <w:rsid w:val="00F6090A"/>
    <w:rsid w:val="00F60CA3"/>
    <w:rsid w:val="00F62763"/>
    <w:rsid w:val="00F63C19"/>
    <w:rsid w:val="00F63CBB"/>
    <w:rsid w:val="00F66862"/>
    <w:rsid w:val="00F724C1"/>
    <w:rsid w:val="00F72E07"/>
    <w:rsid w:val="00F80BB0"/>
    <w:rsid w:val="00F8452B"/>
    <w:rsid w:val="00F84A10"/>
    <w:rsid w:val="00F84A26"/>
    <w:rsid w:val="00F85129"/>
    <w:rsid w:val="00F8579B"/>
    <w:rsid w:val="00F87E7A"/>
    <w:rsid w:val="00F90EBE"/>
    <w:rsid w:val="00FA3CC2"/>
    <w:rsid w:val="00FB0C24"/>
    <w:rsid w:val="00FB2CE5"/>
    <w:rsid w:val="00FB515B"/>
    <w:rsid w:val="00FB638F"/>
    <w:rsid w:val="00FB7A34"/>
    <w:rsid w:val="00FC1195"/>
    <w:rsid w:val="00FC2475"/>
    <w:rsid w:val="00FC3BBC"/>
    <w:rsid w:val="00FD0C81"/>
    <w:rsid w:val="00FD181A"/>
    <w:rsid w:val="00FD3688"/>
    <w:rsid w:val="00FD3798"/>
    <w:rsid w:val="00FD53D6"/>
    <w:rsid w:val="00FD64B9"/>
    <w:rsid w:val="00FD6F2F"/>
    <w:rsid w:val="00FE24B5"/>
    <w:rsid w:val="00FE32B3"/>
    <w:rsid w:val="00FE417E"/>
    <w:rsid w:val="00FE46C5"/>
    <w:rsid w:val="00FE7142"/>
    <w:rsid w:val="00FF0D9D"/>
    <w:rsid w:val="00FF1251"/>
    <w:rsid w:val="00FF1D24"/>
    <w:rsid w:val="00FF1F84"/>
    <w:rsid w:val="00FF3516"/>
    <w:rsid w:val="00FF4B6D"/>
    <w:rsid w:val="00FF64B2"/>
    <w:rsid w:val="00FF7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DA8"/>
  </w:style>
  <w:style w:type="paragraph" w:styleId="1">
    <w:name w:val="heading 1"/>
    <w:basedOn w:val="a"/>
    <w:next w:val="a"/>
    <w:link w:val="10"/>
    <w:qFormat/>
    <w:rsid w:val="00390B1F"/>
    <w:pPr>
      <w:keepNext/>
      <w:framePr w:w="3962" w:h="1085" w:wrap="auto" w:vAnchor="page" w:hAnchor="page" w:x="6982" w:y="1265"/>
      <w:autoSpaceDE w:val="0"/>
      <w:autoSpaceDN w:val="0"/>
      <w:adjustRightInd w:val="0"/>
      <w:spacing w:after="0" w:line="240" w:lineRule="exact"/>
      <w:ind w:left="216" w:hanging="216"/>
      <w:outlineLvl w:val="0"/>
    </w:pPr>
    <w:rPr>
      <w:rFonts w:ascii="Times New Roman" w:eastAsia="Times New Roman" w:hAnsi="Times New Roman" w:cs="Times New Roman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B1F"/>
    <w:rPr>
      <w:rFonts w:ascii="Times New Roman" w:eastAsia="Times New Roman" w:hAnsi="Times New Roman" w:cs="Times New Roman"/>
      <w:sz w:val="28"/>
      <w:szCs w:val="28"/>
      <w:lang/>
    </w:rPr>
  </w:style>
  <w:style w:type="paragraph" w:customStyle="1" w:styleId="Default">
    <w:name w:val="Default"/>
    <w:rsid w:val="00390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9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390B1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90B1F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90B1F"/>
    <w:rPr>
      <w:rFonts w:ascii="Times New Roman" w:hAnsi="Times New Roman" w:cs="Times New Roman"/>
      <w:color w:val="000000" w:themeColor="text1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90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1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A7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F6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699F"/>
  </w:style>
  <w:style w:type="paragraph" w:styleId="ac">
    <w:name w:val="footer"/>
    <w:basedOn w:val="a"/>
    <w:link w:val="ad"/>
    <w:uiPriority w:val="99"/>
    <w:unhideWhenUsed/>
    <w:rsid w:val="00AF6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699F"/>
  </w:style>
  <w:style w:type="paragraph" w:styleId="ae">
    <w:name w:val="List Paragraph"/>
    <w:basedOn w:val="a"/>
    <w:uiPriority w:val="34"/>
    <w:qFormat/>
    <w:rsid w:val="00B2094B"/>
    <w:pPr>
      <w:ind w:left="720"/>
      <w:contextualSpacing/>
    </w:pPr>
  </w:style>
  <w:style w:type="character" w:customStyle="1" w:styleId="af">
    <w:name w:val="Основной текст_"/>
    <w:link w:val="11"/>
    <w:rsid w:val="008F2A82"/>
    <w:rPr>
      <w:rFonts w:eastAsia="Times New Roman"/>
      <w:color w:val="344737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f"/>
    <w:rsid w:val="008F2A82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  <w:color w:val="344737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CF66-8D8A-4B4B-9FEB-04015A2A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Спидченко</dc:creator>
  <cp:lastModifiedBy>2</cp:lastModifiedBy>
  <cp:revision>2</cp:revision>
  <cp:lastPrinted>2021-04-13T08:25:00Z</cp:lastPrinted>
  <dcterms:created xsi:type="dcterms:W3CDTF">2021-04-13T11:20:00Z</dcterms:created>
  <dcterms:modified xsi:type="dcterms:W3CDTF">2021-04-13T11:20:00Z</dcterms:modified>
</cp:coreProperties>
</file>